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2A" w:rsidRPr="00AB793F" w:rsidRDefault="00D17B4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F2A" w:rsidRPr="00C176E7">
        <w:rPr>
          <w:rFonts w:ascii="Times New Roman" w:hAnsi="Times New Roman"/>
          <w:sz w:val="28"/>
          <w:szCs w:val="28"/>
        </w:rPr>
        <w:t xml:space="preserve"> </w:t>
      </w:r>
      <w:r w:rsidR="00CB0F2A" w:rsidRPr="00AB793F">
        <w:rPr>
          <w:rFonts w:ascii="Times New Roman" w:hAnsi="Times New Roman"/>
          <w:b/>
          <w:sz w:val="32"/>
          <w:szCs w:val="32"/>
        </w:rPr>
        <w:t>CITY OF OTSEGO, MICHIGAN</w:t>
      </w:r>
    </w:p>
    <w:p w:rsidR="00CB0F2A" w:rsidRPr="00AB793F" w:rsidRDefault="00CB0F2A">
      <w:pPr>
        <w:jc w:val="center"/>
        <w:rPr>
          <w:rFonts w:ascii="Times New Roman" w:hAnsi="Times New Roman"/>
          <w:b/>
          <w:sz w:val="32"/>
          <w:szCs w:val="32"/>
        </w:rPr>
      </w:pPr>
      <w:r w:rsidRPr="00AB793F">
        <w:rPr>
          <w:rFonts w:ascii="Times New Roman" w:hAnsi="Times New Roman"/>
          <w:b/>
          <w:sz w:val="32"/>
          <w:szCs w:val="32"/>
        </w:rPr>
        <w:t>CITY COMMISSION CHAMBERS</w:t>
      </w:r>
    </w:p>
    <w:p w:rsidR="00CB0F2A" w:rsidRPr="00AB793F" w:rsidRDefault="00CB0F2A">
      <w:pPr>
        <w:jc w:val="center"/>
        <w:rPr>
          <w:rFonts w:ascii="Times New Roman" w:hAnsi="Times New Roman"/>
          <w:b/>
          <w:sz w:val="32"/>
          <w:szCs w:val="32"/>
        </w:rPr>
      </w:pPr>
      <w:r w:rsidRPr="00AB793F">
        <w:rPr>
          <w:rFonts w:ascii="Times New Roman" w:hAnsi="Times New Roman"/>
          <w:b/>
          <w:sz w:val="32"/>
          <w:szCs w:val="32"/>
        </w:rPr>
        <w:t>117 E. ORLEANS ST.</w:t>
      </w:r>
    </w:p>
    <w:p w:rsidR="00026105" w:rsidRPr="00AB793F" w:rsidRDefault="0002610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0F2A" w:rsidRPr="00C176E7" w:rsidRDefault="00CB0F2A">
      <w:pPr>
        <w:rPr>
          <w:rFonts w:ascii="Times New Roman" w:hAnsi="Times New Roman"/>
          <w:b/>
          <w:sz w:val="28"/>
          <w:szCs w:val="28"/>
        </w:rPr>
      </w:pPr>
      <w:r w:rsidRPr="00C176E7">
        <w:rPr>
          <w:rFonts w:ascii="Times New Roman" w:hAnsi="Times New Roman"/>
          <w:b/>
          <w:sz w:val="28"/>
          <w:szCs w:val="28"/>
        </w:rPr>
        <w:t>REGULAR CITY COMMISS</w:t>
      </w:r>
      <w:r w:rsidR="004C5F65">
        <w:rPr>
          <w:rFonts w:ascii="Times New Roman" w:hAnsi="Times New Roman"/>
          <w:b/>
          <w:sz w:val="28"/>
          <w:szCs w:val="28"/>
        </w:rPr>
        <w:t>I</w:t>
      </w:r>
      <w:r w:rsidR="00A40533">
        <w:rPr>
          <w:rFonts w:ascii="Times New Roman" w:hAnsi="Times New Roman"/>
          <w:b/>
          <w:sz w:val="28"/>
          <w:szCs w:val="28"/>
        </w:rPr>
        <w:t xml:space="preserve">ON MEETING </w:t>
      </w:r>
      <w:r w:rsidR="00747306">
        <w:rPr>
          <w:rFonts w:ascii="Times New Roman" w:hAnsi="Times New Roman"/>
          <w:b/>
          <w:sz w:val="28"/>
          <w:szCs w:val="28"/>
        </w:rPr>
        <w:t>MONDAY, OCTOBER 5, 2020</w:t>
      </w:r>
      <w:r w:rsidRPr="00C176E7">
        <w:rPr>
          <w:rFonts w:ascii="Times New Roman" w:hAnsi="Times New Roman"/>
          <w:b/>
          <w:sz w:val="28"/>
          <w:szCs w:val="28"/>
        </w:rPr>
        <w:t>; 7:00 P.M.</w:t>
      </w:r>
    </w:p>
    <w:p w:rsidR="00CB0F2A" w:rsidRPr="00C176E7" w:rsidRDefault="00CB0F2A">
      <w:pPr>
        <w:rPr>
          <w:rFonts w:ascii="Times New Roman" w:hAnsi="Times New Roman"/>
          <w:b/>
        </w:rPr>
      </w:pPr>
      <w:bookmarkStart w:id="0" w:name="QuickMark"/>
      <w:bookmarkEnd w:id="0"/>
    </w:p>
    <w:p w:rsidR="00CB0F2A" w:rsidRPr="00C176E7" w:rsidRDefault="00DB7CD6" w:rsidP="00F60416">
      <w:pPr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 BY MAYOR TROBECK</w:t>
      </w:r>
    </w:p>
    <w:p w:rsidR="00CB0F2A" w:rsidRPr="00C176E7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Pr="00C176E7" w:rsidRDefault="00CB0F2A" w:rsidP="00F60416">
      <w:pPr>
        <w:ind w:left="720" w:hanging="72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>PLEDGE OF ALLEGIANCE</w:t>
      </w:r>
    </w:p>
    <w:p w:rsidR="00CB0F2A" w:rsidRPr="00C176E7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Default="00CB0F2A" w:rsidP="00F60416">
      <w:pPr>
        <w:ind w:left="720" w:hanging="72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>ROLL CALL OF COMMISSIONERS</w:t>
      </w:r>
    </w:p>
    <w:p w:rsidR="00CB0F2A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Pr="00C176E7" w:rsidRDefault="00CB0F2A" w:rsidP="00C90292">
      <w:pPr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 xml:space="preserve">APPROVAL OF MINUTES OF PREVIOUS </w:t>
      </w:r>
      <w:r w:rsidR="009C2905">
        <w:rPr>
          <w:rFonts w:ascii="Times New Roman" w:hAnsi="Times New Roman"/>
          <w:b/>
        </w:rPr>
        <w:t>REGULAR</w:t>
      </w:r>
      <w:r w:rsidR="00747306">
        <w:rPr>
          <w:rFonts w:ascii="Times New Roman" w:hAnsi="Times New Roman"/>
          <w:b/>
        </w:rPr>
        <w:t>, WORKSHOP</w:t>
      </w:r>
      <w:r w:rsidR="00CB1257">
        <w:rPr>
          <w:rFonts w:ascii="Times New Roman" w:hAnsi="Times New Roman"/>
          <w:b/>
        </w:rPr>
        <w:t xml:space="preserve"> &amp; CLOSED</w:t>
      </w:r>
      <w:r w:rsidR="00C01839">
        <w:rPr>
          <w:rFonts w:ascii="Times New Roman" w:hAnsi="Times New Roman"/>
          <w:b/>
        </w:rPr>
        <w:t xml:space="preserve"> </w:t>
      </w:r>
      <w:r w:rsidRPr="00C176E7">
        <w:rPr>
          <w:rFonts w:ascii="Times New Roman" w:hAnsi="Times New Roman"/>
          <w:b/>
        </w:rPr>
        <w:t>MEETING</w:t>
      </w:r>
      <w:r w:rsidR="00747306">
        <w:rPr>
          <w:rFonts w:ascii="Times New Roman" w:hAnsi="Times New Roman"/>
          <w:b/>
        </w:rPr>
        <w:t>S</w:t>
      </w:r>
      <w:r w:rsidRPr="00C176E7">
        <w:rPr>
          <w:rFonts w:ascii="Times New Roman" w:hAnsi="Times New Roman"/>
          <w:b/>
        </w:rPr>
        <w:t xml:space="preserve"> AS SUBMITTED</w:t>
      </w:r>
    </w:p>
    <w:p w:rsidR="00CB0F2A" w:rsidRDefault="00CB0F2A">
      <w:pPr>
        <w:rPr>
          <w:rFonts w:ascii="Times New Roman" w:hAnsi="Times New Roman"/>
          <w:b/>
        </w:rPr>
      </w:pPr>
    </w:p>
    <w:p w:rsidR="00593E1F" w:rsidRPr="00D5766A" w:rsidRDefault="00593E1F" w:rsidP="00593E1F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  <w:r w:rsidRPr="00D5766A">
        <w:rPr>
          <w:rFonts w:ascii="Times New Roman" w:hAnsi="Times New Roman"/>
          <w:b/>
          <w:bCs/>
        </w:rPr>
        <w:t>REMARKS FROM THE AUDIENCE REGARDING AGENDA ITEMS</w:t>
      </w:r>
    </w:p>
    <w:p w:rsidR="00593E1F" w:rsidRDefault="00593E1F">
      <w:pPr>
        <w:rPr>
          <w:rFonts w:ascii="Times New Roman" w:hAnsi="Times New Roman"/>
          <w:b/>
        </w:rPr>
      </w:pPr>
    </w:p>
    <w:p w:rsidR="00CB0F2A" w:rsidRDefault="00CB0F2A" w:rsidP="002C0778">
      <w:pPr>
        <w:tabs>
          <w:tab w:val="left" w:pos="-1440"/>
        </w:tabs>
        <w:ind w:left="720" w:hanging="72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.</w:t>
      </w:r>
      <w:r w:rsidRPr="00C176E7">
        <w:rPr>
          <w:rFonts w:ascii="Times New Roman" w:hAnsi="Times New Roman"/>
          <w:b/>
          <w:bCs/>
        </w:rPr>
        <w:tab/>
        <w:t>PRESENTATIONS:</w:t>
      </w:r>
    </w:p>
    <w:p w:rsidR="00BB76CC" w:rsidRPr="00C176E7" w:rsidRDefault="00BB76CC" w:rsidP="002C0778">
      <w:pPr>
        <w:tabs>
          <w:tab w:val="left" w:pos="-1440"/>
        </w:tabs>
        <w:ind w:left="720" w:hanging="720"/>
        <w:rPr>
          <w:rFonts w:ascii="Times New Roman" w:hAnsi="Times New Roman"/>
          <w:b/>
          <w:bCs/>
        </w:rPr>
      </w:pPr>
    </w:p>
    <w:p w:rsidR="00BB76CC" w:rsidRDefault="00BB76CC" w:rsidP="00205F6E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 w:hanging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EGAN COUNTY COMMISSIONER DUGAN</w:t>
      </w:r>
    </w:p>
    <w:p w:rsidR="00901B8F" w:rsidRDefault="00901B8F" w:rsidP="00901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:rsidR="00CB0F2A" w:rsidRPr="00C176E7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  <w:bCs/>
        </w:rPr>
        <w:t>II.</w:t>
      </w:r>
      <w:r w:rsidRPr="00C176E7">
        <w:rPr>
          <w:rFonts w:ascii="Times New Roman" w:hAnsi="Times New Roman"/>
          <w:b/>
          <w:bCs/>
        </w:rPr>
        <w:tab/>
        <w:t>PUBLIC HEARING:</w:t>
      </w:r>
    </w:p>
    <w:p w:rsidR="007D56F1" w:rsidRDefault="007D56F1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B0F2A" w:rsidRPr="00C176E7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II.</w:t>
      </w:r>
      <w:r w:rsidRPr="00C176E7">
        <w:rPr>
          <w:rFonts w:ascii="Times New Roman" w:hAnsi="Times New Roman"/>
          <w:b/>
          <w:bCs/>
        </w:rPr>
        <w:tab/>
        <w:t>PLANNING AND ZONING:</w:t>
      </w:r>
    </w:p>
    <w:p w:rsidR="00CB0F2A" w:rsidRDefault="00CB0F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</w:p>
    <w:p w:rsidR="00747306" w:rsidRDefault="00747306" w:rsidP="00205F6E">
      <w:pPr>
        <w:pStyle w:val="ListParagraph"/>
        <w:numPr>
          <w:ilvl w:val="0"/>
          <w:numId w:val="2"/>
        </w:numPr>
        <w:spacing w:after="240"/>
        <w:ind w:right="720"/>
        <w:rPr>
          <w:rFonts w:ascii="Times New Roman" w:hAnsi="Times New Roman"/>
        </w:rPr>
      </w:pPr>
      <w:r w:rsidRPr="00747306">
        <w:rPr>
          <w:rFonts w:ascii="Times New Roman" w:hAnsi="Times New Roman"/>
        </w:rPr>
        <w:t xml:space="preserve">CONSIDERATION OF A RECOMMENDATION </w:t>
      </w:r>
      <w:r>
        <w:rPr>
          <w:rFonts w:ascii="Times New Roman" w:hAnsi="Times New Roman"/>
        </w:rPr>
        <w:t xml:space="preserve">FROM THE PLANNING COMMISSION </w:t>
      </w:r>
      <w:r w:rsidRPr="00747306">
        <w:rPr>
          <w:rFonts w:ascii="Times New Roman" w:hAnsi="Times New Roman"/>
        </w:rPr>
        <w:t>TO AMEND THE CITY OF OTSEGO ZONING ORDINANCE; TO AMEND SECTION 2.10 DEFINITIONS AND SECTION 3.4 PERTAINING TO THE ACCESSORY BUILDINGS – SINGLE FAMILY ATTACHED RESIDENTIAL</w:t>
      </w:r>
    </w:p>
    <w:p w:rsidR="00CB0F2A" w:rsidRDefault="00CB0F2A" w:rsidP="00901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V.</w:t>
      </w:r>
      <w:r w:rsidRPr="00C176E7">
        <w:rPr>
          <w:rFonts w:ascii="Times New Roman" w:hAnsi="Times New Roman"/>
          <w:b/>
          <w:bCs/>
        </w:rPr>
        <w:tab/>
        <w:t>ORDINANCES:</w:t>
      </w:r>
    </w:p>
    <w:p w:rsidR="001141EC" w:rsidRDefault="001141EC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1141EC" w:rsidRPr="00C176E7" w:rsidRDefault="001141EC" w:rsidP="001141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.</w:t>
      </w:r>
      <w:r w:rsidRPr="00C176E7">
        <w:rPr>
          <w:rFonts w:ascii="Times New Roman" w:hAnsi="Times New Roman"/>
          <w:b/>
          <w:bCs/>
        </w:rPr>
        <w:tab/>
        <w:t>REQUESTS:</w:t>
      </w:r>
    </w:p>
    <w:p w:rsidR="001141EC" w:rsidRDefault="001141EC" w:rsidP="001141E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:rsidR="00CB41B4" w:rsidRDefault="000D34FD" w:rsidP="00205F6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IDERATION OF THE ADOPTION OF THE </w:t>
      </w:r>
      <w:r w:rsidR="00F14EDE">
        <w:rPr>
          <w:rFonts w:ascii="Times New Roman" w:hAnsi="Times New Roman"/>
          <w:bCs/>
        </w:rPr>
        <w:t>HAZARD PAY POLICY</w:t>
      </w:r>
    </w:p>
    <w:p w:rsidR="00CB41B4" w:rsidRDefault="00CB41B4" w:rsidP="00CB41B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Times New Roman" w:hAnsi="Times New Roman"/>
          <w:bCs/>
        </w:rPr>
      </w:pPr>
    </w:p>
    <w:p w:rsidR="00CB41B4" w:rsidRPr="00901B8F" w:rsidRDefault="00CB41B4" w:rsidP="00901B8F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901B8F">
        <w:rPr>
          <w:rFonts w:ascii="Times New Roman" w:hAnsi="Times New Roman"/>
          <w:bCs/>
        </w:rPr>
        <w:t xml:space="preserve">CONSIDERATION OF A REQUEST FROM THE OTSEGO/PLAINWELL CHAMBER OF COMMERCE FOR VARIOUS STREET CLOSURES FOR A PARADE AND </w:t>
      </w:r>
      <w:r w:rsidRPr="00901B8F">
        <w:rPr>
          <w:rFonts w:ascii="Times New Roman" w:hAnsi="Times New Roman"/>
        </w:rPr>
        <w:t xml:space="preserve">AN OPEN FIRE IN FRONT OF THE CHAMBER BUILDING DURING THE </w:t>
      </w:r>
      <w:r w:rsidRPr="00901B8F">
        <w:rPr>
          <w:rFonts w:ascii="Times New Roman" w:hAnsi="Times New Roman"/>
          <w:bCs/>
        </w:rPr>
        <w:t>HOMETOWN CHRISTMAS EVENT ON DECEMBER 5, 2020, AS PRESENTED</w:t>
      </w:r>
    </w:p>
    <w:p w:rsidR="00CB41B4" w:rsidRDefault="00CB41B4" w:rsidP="00CB41B4">
      <w:pPr>
        <w:pStyle w:val="ListParagraph"/>
        <w:rPr>
          <w:rFonts w:ascii="Times New Roman" w:hAnsi="Times New Roman"/>
        </w:rPr>
      </w:pPr>
    </w:p>
    <w:p w:rsidR="004B1329" w:rsidRDefault="004B1329" w:rsidP="00CB41B4">
      <w:pPr>
        <w:pStyle w:val="ListParagraph"/>
        <w:rPr>
          <w:rFonts w:ascii="Times New Roman" w:hAnsi="Times New Roman"/>
        </w:rPr>
      </w:pPr>
    </w:p>
    <w:p w:rsidR="004B1329" w:rsidRDefault="004B1329" w:rsidP="00CB41B4">
      <w:pPr>
        <w:pStyle w:val="ListParagraph"/>
        <w:rPr>
          <w:rFonts w:ascii="Times New Roman" w:hAnsi="Times New Roman"/>
        </w:rPr>
      </w:pPr>
    </w:p>
    <w:p w:rsidR="00CB41B4" w:rsidRPr="00CB41B4" w:rsidRDefault="00CB41B4" w:rsidP="00205F6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CB41B4">
        <w:rPr>
          <w:rFonts w:ascii="Times New Roman" w:hAnsi="Times New Roman"/>
        </w:rPr>
        <w:lastRenderedPageBreak/>
        <w:t xml:space="preserve">CONSIDERATION OF A REQUEST FROM THE OTSEGO/PLAINWELL CHAMBER OF COMMERCE TO DISPLAY “LIFE-SIZE” CHRISTMAS CARDS AT BROOKSIDE PARK FROM </w:t>
      </w:r>
      <w:r>
        <w:rPr>
          <w:rFonts w:ascii="Times New Roman" w:hAnsi="Times New Roman"/>
        </w:rPr>
        <w:t>DECEMBER 1, 2020</w:t>
      </w:r>
      <w:r w:rsidRPr="00CB41B4">
        <w:rPr>
          <w:rFonts w:ascii="Times New Roman" w:hAnsi="Times New Roman"/>
        </w:rPr>
        <w:t xml:space="preserve">, THROUGH JANUARY </w:t>
      </w:r>
      <w:r>
        <w:rPr>
          <w:rFonts w:ascii="Times New Roman" w:hAnsi="Times New Roman"/>
        </w:rPr>
        <w:t>3, 2021</w:t>
      </w:r>
    </w:p>
    <w:p w:rsidR="00901B8F" w:rsidRDefault="00901B8F" w:rsidP="00CB41B4">
      <w:pPr>
        <w:pStyle w:val="ListParagraph"/>
        <w:rPr>
          <w:rFonts w:ascii="Times New Roman" w:hAnsi="Times New Roman"/>
        </w:rPr>
      </w:pPr>
    </w:p>
    <w:p w:rsidR="00CB41B4" w:rsidRPr="00CB41B4" w:rsidRDefault="00CB41B4" w:rsidP="00205F6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CB41B4">
        <w:rPr>
          <w:rFonts w:ascii="Times New Roman" w:hAnsi="Times New Roman"/>
        </w:rPr>
        <w:t xml:space="preserve">CONSIDERATION OF A REQUEST FROM OTSEGO DDA/MAIN STREET TO CLOSE M-89 FROM NORTH STREET TO FAIR STREET, FARMER STREET FROM ORLEANS TO COURT STREET, AND FAIR STREET FROM ORLEANS TO M-89; AND VARIOUS SIDEWALKS - FROM 4:00 P.M. UNTIL 8:00 P.M. FOR THE LIGHTING OF THE CHRISTMAS TREE AND OTHER EVENTS AT VARIOUS TIMES </w:t>
      </w:r>
      <w:r w:rsidR="00205F6E">
        <w:rPr>
          <w:rFonts w:ascii="Times New Roman" w:hAnsi="Times New Roman"/>
        </w:rPr>
        <w:t>THROUGHOUT THE DAY ON DECEMBER 5, 2020</w:t>
      </w:r>
    </w:p>
    <w:p w:rsidR="00F14EDE" w:rsidRDefault="00F14EDE" w:rsidP="001141E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:rsidR="00D22113" w:rsidRPr="00061DB9" w:rsidRDefault="00961431" w:rsidP="00D221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  <w:bookmarkStart w:id="1" w:name="_GoBack"/>
      <w:bookmarkEnd w:id="1"/>
      <w:r>
        <w:rPr>
          <w:rFonts w:ascii="Times New Roman" w:hAnsi="Times New Roman"/>
          <w:b/>
          <w:bCs/>
        </w:rPr>
        <w:t>V</w:t>
      </w:r>
      <w:r w:rsidR="001141EC">
        <w:rPr>
          <w:rFonts w:ascii="Times New Roman" w:hAnsi="Times New Roman"/>
          <w:b/>
          <w:bCs/>
        </w:rPr>
        <w:t>I</w:t>
      </w:r>
      <w:r w:rsidR="00CB0F2A" w:rsidRPr="00061DB9">
        <w:rPr>
          <w:rFonts w:ascii="Times New Roman" w:hAnsi="Times New Roman"/>
          <w:b/>
          <w:bCs/>
        </w:rPr>
        <w:t>.       AGREEMENTS:</w:t>
      </w:r>
    </w:p>
    <w:p w:rsidR="001949AD" w:rsidRDefault="001949AD" w:rsidP="001949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:rsidR="00CB41B4" w:rsidRPr="009E5D99" w:rsidRDefault="00CB41B4" w:rsidP="00205F6E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CONSIDERATION OF LICENSE AGREEMENT WITH THE OTSEGO-PLAINWELL CHAMBER OF COMMERCE FOR THE USE OF VARIOUS CITY STREETS, &amp; SIDEWALKS FOR THE HOMETOWN CHRISTMAS </w:t>
      </w:r>
      <w:r w:rsidRPr="00495D17">
        <w:rPr>
          <w:rFonts w:ascii="Times New Roman" w:hAnsi="Times New Roman"/>
        </w:rPr>
        <w:t>PAR</w:t>
      </w:r>
      <w:r w:rsidR="00205F6E">
        <w:rPr>
          <w:rFonts w:ascii="Times New Roman" w:hAnsi="Times New Roman"/>
        </w:rPr>
        <w:t>ADE AND ACTIVITIES ON DECEMBER 5, 2020</w:t>
      </w:r>
    </w:p>
    <w:p w:rsidR="00901B8F" w:rsidRDefault="00901B8F" w:rsidP="00CB41B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rFonts w:ascii="Times New Roman" w:hAnsi="Times New Roman"/>
        </w:rPr>
      </w:pPr>
    </w:p>
    <w:p w:rsidR="00CB41B4" w:rsidRPr="009E5D99" w:rsidRDefault="00CB41B4" w:rsidP="00205F6E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9E5D99">
        <w:rPr>
          <w:rFonts w:ascii="Times New Roman" w:hAnsi="Times New Roman"/>
        </w:rPr>
        <w:t xml:space="preserve">CONSIDERATION OF LICENSE AGREEMENT WITH OTSEGO </w:t>
      </w:r>
      <w:r>
        <w:rPr>
          <w:rFonts w:ascii="Times New Roman" w:hAnsi="Times New Roman"/>
        </w:rPr>
        <w:t>DDA/</w:t>
      </w:r>
      <w:r w:rsidRPr="009E5D99">
        <w:rPr>
          <w:rFonts w:ascii="Times New Roman" w:hAnsi="Times New Roman"/>
        </w:rPr>
        <w:t>MAIN STREET FOR THE USE OF VARIOUS CITY STREETS, SIDEWALKS &amp; CERTAIN OTHER PROPERTIES FOR THE HOMETOWN CHRISTMAS</w:t>
      </w:r>
      <w:r w:rsidR="00205F6E">
        <w:rPr>
          <w:rFonts w:ascii="Times New Roman" w:hAnsi="Times New Roman"/>
        </w:rPr>
        <w:t xml:space="preserve"> ACTIVITIES ON DECEMBER 5, 2020</w:t>
      </w:r>
    </w:p>
    <w:p w:rsidR="00312B06" w:rsidRDefault="00312B06" w:rsidP="00CB41B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Times New Roman" w:hAnsi="Times New Roman"/>
          <w:bCs/>
        </w:rPr>
      </w:pPr>
    </w:p>
    <w:p w:rsidR="00E43038" w:rsidRDefault="00F60416" w:rsidP="004B1329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II.</w:t>
      </w:r>
      <w:r w:rsidRPr="00C176E7">
        <w:rPr>
          <w:rFonts w:ascii="Times New Roman" w:hAnsi="Times New Roman"/>
          <w:b/>
          <w:bCs/>
        </w:rPr>
        <w:tab/>
      </w:r>
      <w:r w:rsidR="00CB0F2A" w:rsidRPr="00C176E7">
        <w:rPr>
          <w:rFonts w:ascii="Times New Roman" w:hAnsi="Times New Roman"/>
          <w:b/>
          <w:bCs/>
        </w:rPr>
        <w:t>RESOLUTIONS:</w:t>
      </w:r>
    </w:p>
    <w:p w:rsidR="00CB41B4" w:rsidRDefault="00CB41B4" w:rsidP="00E43038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B41B4" w:rsidRPr="00495D17" w:rsidRDefault="00CB41B4" w:rsidP="00205F6E">
      <w:pPr>
        <w:pStyle w:val="ListParagraph"/>
        <w:numPr>
          <w:ilvl w:val="0"/>
          <w:numId w:val="6"/>
        </w:numPr>
        <w:ind w:left="1260" w:hanging="540"/>
        <w:rPr>
          <w:rFonts w:ascii="Times New Roman" w:hAnsi="Times New Roman" w:cs="Arial"/>
        </w:rPr>
      </w:pPr>
      <w:r w:rsidRPr="00495D17">
        <w:rPr>
          <w:rFonts w:ascii="Times New Roman" w:hAnsi="Times New Roman" w:cs="Arial"/>
        </w:rPr>
        <w:t>CONSIDE</w:t>
      </w:r>
      <w:r w:rsidR="00C14FCD">
        <w:rPr>
          <w:rFonts w:ascii="Times New Roman" w:hAnsi="Times New Roman" w:cs="Arial"/>
        </w:rPr>
        <w:t>RATION OF RESOLUTION NO. 2020-21</w:t>
      </w:r>
      <w:r w:rsidRPr="00495D17">
        <w:rPr>
          <w:rFonts w:ascii="Times New Roman" w:hAnsi="Times New Roman" w:cs="Arial"/>
        </w:rPr>
        <w:t xml:space="preserve"> - A RESOLUTION REQUESTING PERMISSION FROM THE MICHIGAN DEPARTMENT OF TRANSPORTATION TO CLOSE STATE HIGH</w:t>
      </w:r>
      <w:r w:rsidR="00205F6E">
        <w:rPr>
          <w:rFonts w:ascii="Times New Roman" w:hAnsi="Times New Roman" w:cs="Arial"/>
        </w:rPr>
        <w:t>WAY M-89 ON SATURDAY, DECEMBER 5</w:t>
      </w:r>
      <w:r w:rsidRPr="00495D17">
        <w:rPr>
          <w:rFonts w:ascii="Times New Roman" w:hAnsi="Times New Roman" w:cs="Arial"/>
        </w:rPr>
        <w:t>,</w:t>
      </w:r>
      <w:r w:rsidR="00205F6E">
        <w:rPr>
          <w:rFonts w:ascii="Times New Roman" w:hAnsi="Times New Roman" w:cs="Arial"/>
        </w:rPr>
        <w:t xml:space="preserve"> 2020</w:t>
      </w:r>
    </w:p>
    <w:p w:rsidR="00347EAE" w:rsidRDefault="00347EAE" w:rsidP="00E43038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B0F2A" w:rsidRDefault="00CB0F2A" w:rsidP="00F60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III.</w:t>
      </w:r>
      <w:r w:rsidRPr="00C176E7">
        <w:rPr>
          <w:rFonts w:ascii="Times New Roman" w:hAnsi="Times New Roman"/>
          <w:b/>
          <w:bCs/>
        </w:rPr>
        <w:tab/>
        <w:t>APPOINTMENTS:</w:t>
      </w:r>
    </w:p>
    <w:p w:rsidR="0089390E" w:rsidRDefault="0089390E" w:rsidP="00234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</w:p>
    <w:p w:rsidR="0073352A" w:rsidRDefault="0073352A" w:rsidP="00205F6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TION OF A REQUEST FROM THE MAYOR TO APPOINT CURT VISSER TO THE CONSTRUCTION BOARDS OF APPEALS, TERM TO EXPIRE APRIL 30, 2022</w:t>
      </w:r>
    </w:p>
    <w:p w:rsidR="00312B06" w:rsidRDefault="00312B06" w:rsidP="00312B0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Times New Roman" w:hAnsi="Times New Roman"/>
          <w:bCs/>
        </w:rPr>
      </w:pPr>
    </w:p>
    <w:p w:rsidR="00312B06" w:rsidRPr="0073352A" w:rsidRDefault="00312B06" w:rsidP="00205F6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TION OF A REQUEST FROM THE MAYOR TO APPOINT CITY MANAGER MITCHELL TO THE COMMUNITY RECREATION COUNCIL, TERM TO EXPIRE APRIL 30, 2022</w:t>
      </w:r>
    </w:p>
    <w:p w:rsidR="0073352A" w:rsidRDefault="0073352A" w:rsidP="00234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</w:p>
    <w:p w:rsidR="00CB0F2A" w:rsidRDefault="00F60416" w:rsidP="00F60416">
      <w:pPr>
        <w:tabs>
          <w:tab w:val="left" w:pos="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X.</w:t>
      </w:r>
      <w:r w:rsidRPr="00C176E7">
        <w:rPr>
          <w:rFonts w:ascii="Times New Roman" w:hAnsi="Times New Roman"/>
          <w:b/>
          <w:bCs/>
        </w:rPr>
        <w:tab/>
      </w:r>
      <w:r w:rsidR="00CB0F2A" w:rsidRPr="00C176E7">
        <w:rPr>
          <w:rFonts w:ascii="Times New Roman" w:hAnsi="Times New Roman"/>
          <w:b/>
          <w:bCs/>
        </w:rPr>
        <w:t>DISCUSSION ITEMS:</w:t>
      </w:r>
    </w:p>
    <w:p w:rsidR="004F283B" w:rsidRDefault="004F283B" w:rsidP="00F60416">
      <w:pPr>
        <w:tabs>
          <w:tab w:val="left" w:pos="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bCs/>
        </w:rPr>
      </w:pPr>
    </w:p>
    <w:p w:rsidR="00CB0F2A" w:rsidRDefault="00CB0F2A" w:rsidP="00F60416">
      <w:pPr>
        <w:tabs>
          <w:tab w:val="left" w:pos="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MANAGER'S REPORT</w:t>
      </w:r>
    </w:p>
    <w:p w:rsidR="00CB0F2A" w:rsidRDefault="00CB0F2A" w:rsidP="00F60416">
      <w:pPr>
        <w:tabs>
          <w:tab w:val="left" w:pos="0"/>
          <w:tab w:val="left" w:pos="1440"/>
        </w:tabs>
        <w:ind w:left="1440" w:hanging="1440"/>
        <w:rPr>
          <w:rFonts w:ascii="Times New Roman" w:hAnsi="Times New Roman"/>
          <w:b/>
          <w:bCs/>
        </w:rPr>
      </w:pPr>
    </w:p>
    <w:p w:rsidR="00CB0F2A" w:rsidRPr="00C176E7" w:rsidRDefault="00A46B85" w:rsidP="00983F9D">
      <w:pPr>
        <w:tabs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="00CB0F2A" w:rsidRPr="00C176E7">
        <w:rPr>
          <w:rFonts w:ascii="Times New Roman" w:hAnsi="Times New Roman"/>
          <w:b/>
          <w:bCs/>
        </w:rPr>
        <w:t>OMMUNICATIONS</w:t>
      </w:r>
    </w:p>
    <w:p w:rsidR="00CB0F2A" w:rsidRPr="00C176E7" w:rsidRDefault="00CB0F2A" w:rsidP="00983F9D">
      <w:pPr>
        <w:tabs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b/>
          <w:bCs/>
        </w:rPr>
      </w:pPr>
    </w:p>
    <w:p w:rsidR="00CB0F2A" w:rsidRPr="00C176E7" w:rsidRDefault="00CB0F2A" w:rsidP="00983F9D">
      <w:pPr>
        <w:tabs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REMARKS FROM THE AUDIENCE</w:t>
      </w:r>
    </w:p>
    <w:p w:rsidR="00CB0F2A" w:rsidRDefault="00CB0F2A" w:rsidP="00983F9D">
      <w:pPr>
        <w:tabs>
          <w:tab w:val="left" w:pos="0"/>
          <w:tab w:val="left" w:pos="1440"/>
        </w:tabs>
        <w:ind w:left="1440" w:hanging="2160"/>
        <w:rPr>
          <w:rFonts w:ascii="Times New Roman" w:hAnsi="Times New Roman"/>
          <w:b/>
          <w:bCs/>
        </w:rPr>
      </w:pPr>
    </w:p>
    <w:p w:rsidR="00CB0F2A" w:rsidRPr="00C176E7" w:rsidRDefault="00CB0F2A" w:rsidP="00F60416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COMMISSIONERS' COMMENTS</w:t>
      </w:r>
    </w:p>
    <w:p w:rsidR="00A82016" w:rsidRDefault="00A82016" w:rsidP="0074137F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FF0604" w:rsidRDefault="00FF0604" w:rsidP="0074137F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LOSED SESSION – DISCUSSION OF SALE OF REAL PROPERTY</w:t>
      </w:r>
      <w:r w:rsidR="004B1329">
        <w:rPr>
          <w:rFonts w:ascii="Times New Roman" w:hAnsi="Times New Roman"/>
          <w:b/>
          <w:bCs/>
        </w:rPr>
        <w:t xml:space="preserve"> – 333 HELEN</w:t>
      </w:r>
    </w:p>
    <w:p w:rsidR="00901B8F" w:rsidRDefault="00901B8F" w:rsidP="0074137F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FF0604" w:rsidRDefault="00FF0604" w:rsidP="0074137F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LOSED SESSION – DISCUSSION OF SALE OF REAL PROPERTY – 123 GRANT</w:t>
      </w:r>
    </w:p>
    <w:p w:rsidR="00901B8F" w:rsidRDefault="00901B8F" w:rsidP="0074137F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CB0F2A" w:rsidRDefault="00CB0F2A" w:rsidP="00A82016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ADJOURN</w:t>
      </w:r>
      <w:r w:rsidR="00901B8F">
        <w:rPr>
          <w:rFonts w:ascii="Times New Roman" w:hAnsi="Times New Roman"/>
          <w:b/>
          <w:bCs/>
        </w:rPr>
        <w:t xml:space="preserve"> </w:t>
      </w:r>
    </w:p>
    <w:p w:rsidR="0089390E" w:rsidRPr="00A82016" w:rsidRDefault="0089390E" w:rsidP="00A82016">
      <w:pPr>
        <w:tabs>
          <w:tab w:val="left" w:pos="0"/>
          <w:tab w:val="left" w:pos="1440"/>
        </w:tabs>
        <w:rPr>
          <w:rFonts w:ascii="Times New Roman" w:hAnsi="Times New Roman"/>
          <w:b/>
        </w:rPr>
      </w:pPr>
    </w:p>
    <w:sectPr w:rsidR="0089390E" w:rsidRPr="00A82016" w:rsidSect="00901B8F">
      <w:type w:val="continuous"/>
      <w:pgSz w:w="12240" w:h="15840"/>
      <w:pgMar w:top="1260" w:right="1440" w:bottom="1260" w:left="1440" w:header="144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EB" w:rsidRDefault="00BC5DEB" w:rsidP="00E6792B">
      <w:r>
        <w:separator/>
      </w:r>
    </w:p>
  </w:endnote>
  <w:endnote w:type="continuationSeparator" w:id="0">
    <w:p w:rsidR="00BC5DEB" w:rsidRDefault="00BC5DEB" w:rsidP="00E6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EB" w:rsidRDefault="00BC5DEB" w:rsidP="00E6792B">
      <w:r>
        <w:separator/>
      </w:r>
    </w:p>
  </w:footnote>
  <w:footnote w:type="continuationSeparator" w:id="0">
    <w:p w:rsidR="00BC5DEB" w:rsidRDefault="00BC5DEB" w:rsidP="00E6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169"/>
    <w:multiLevelType w:val="hybridMultilevel"/>
    <w:tmpl w:val="4A340A5A"/>
    <w:lvl w:ilvl="0" w:tplc="5C28E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2DA9"/>
    <w:multiLevelType w:val="hybridMultilevel"/>
    <w:tmpl w:val="28A25748"/>
    <w:lvl w:ilvl="0" w:tplc="70F024E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259BB"/>
    <w:multiLevelType w:val="hybridMultilevel"/>
    <w:tmpl w:val="2CAABA20"/>
    <w:lvl w:ilvl="0" w:tplc="2654C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A7CD3"/>
    <w:multiLevelType w:val="hybridMultilevel"/>
    <w:tmpl w:val="9D148588"/>
    <w:lvl w:ilvl="0" w:tplc="E52692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52085"/>
    <w:multiLevelType w:val="hybridMultilevel"/>
    <w:tmpl w:val="3A3090F4"/>
    <w:lvl w:ilvl="0" w:tplc="19BCC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F971C5"/>
    <w:multiLevelType w:val="hybridMultilevel"/>
    <w:tmpl w:val="F51493CE"/>
    <w:lvl w:ilvl="0" w:tplc="332EE56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2A"/>
    <w:rsid w:val="00005B81"/>
    <w:rsid w:val="00012D96"/>
    <w:rsid w:val="0002581C"/>
    <w:rsid w:val="00026105"/>
    <w:rsid w:val="00026E7C"/>
    <w:rsid w:val="00031562"/>
    <w:rsid w:val="000375AD"/>
    <w:rsid w:val="00042926"/>
    <w:rsid w:val="00045DCD"/>
    <w:rsid w:val="00053231"/>
    <w:rsid w:val="00061DB9"/>
    <w:rsid w:val="00063480"/>
    <w:rsid w:val="000A03CD"/>
    <w:rsid w:val="000C1D6D"/>
    <w:rsid w:val="000D14E8"/>
    <w:rsid w:val="000D34FD"/>
    <w:rsid w:val="000F4FA5"/>
    <w:rsid w:val="001016AD"/>
    <w:rsid w:val="001141EC"/>
    <w:rsid w:val="00135558"/>
    <w:rsid w:val="00137210"/>
    <w:rsid w:val="00162B5D"/>
    <w:rsid w:val="00193502"/>
    <w:rsid w:val="001949AD"/>
    <w:rsid w:val="00197479"/>
    <w:rsid w:val="001A697D"/>
    <w:rsid w:val="001C0B9E"/>
    <w:rsid w:val="001F6827"/>
    <w:rsid w:val="00205F6E"/>
    <w:rsid w:val="002127F6"/>
    <w:rsid w:val="00214A6F"/>
    <w:rsid w:val="00221450"/>
    <w:rsid w:val="002347AC"/>
    <w:rsid w:val="00242430"/>
    <w:rsid w:val="002470C1"/>
    <w:rsid w:val="00261BF0"/>
    <w:rsid w:val="00262D43"/>
    <w:rsid w:val="00276558"/>
    <w:rsid w:val="00287210"/>
    <w:rsid w:val="002A159A"/>
    <w:rsid w:val="002C0778"/>
    <w:rsid w:val="002C4144"/>
    <w:rsid w:val="00312B06"/>
    <w:rsid w:val="00347EAE"/>
    <w:rsid w:val="00355F46"/>
    <w:rsid w:val="00395BA7"/>
    <w:rsid w:val="003C78C5"/>
    <w:rsid w:val="00400767"/>
    <w:rsid w:val="004029D2"/>
    <w:rsid w:val="00404166"/>
    <w:rsid w:val="00410B20"/>
    <w:rsid w:val="00426E65"/>
    <w:rsid w:val="00436D37"/>
    <w:rsid w:val="0044056D"/>
    <w:rsid w:val="004474DF"/>
    <w:rsid w:val="0045709F"/>
    <w:rsid w:val="004B1329"/>
    <w:rsid w:val="004B1A7F"/>
    <w:rsid w:val="004C41A8"/>
    <w:rsid w:val="004C5F65"/>
    <w:rsid w:val="004F283B"/>
    <w:rsid w:val="004F4E55"/>
    <w:rsid w:val="004F5B26"/>
    <w:rsid w:val="00504AD3"/>
    <w:rsid w:val="00513630"/>
    <w:rsid w:val="00533E7E"/>
    <w:rsid w:val="005450ED"/>
    <w:rsid w:val="00557D54"/>
    <w:rsid w:val="00573D87"/>
    <w:rsid w:val="00583E91"/>
    <w:rsid w:val="00593E1F"/>
    <w:rsid w:val="005A3E90"/>
    <w:rsid w:val="005B16C5"/>
    <w:rsid w:val="005D0F9E"/>
    <w:rsid w:val="005D371D"/>
    <w:rsid w:val="005E30B7"/>
    <w:rsid w:val="00600DC5"/>
    <w:rsid w:val="00652063"/>
    <w:rsid w:val="00657A1A"/>
    <w:rsid w:val="00687862"/>
    <w:rsid w:val="006C374C"/>
    <w:rsid w:val="006C602B"/>
    <w:rsid w:val="006E2165"/>
    <w:rsid w:val="0073352A"/>
    <w:rsid w:val="0074137F"/>
    <w:rsid w:val="00747306"/>
    <w:rsid w:val="00754929"/>
    <w:rsid w:val="0076026D"/>
    <w:rsid w:val="00762E7F"/>
    <w:rsid w:val="007704BE"/>
    <w:rsid w:val="007804CE"/>
    <w:rsid w:val="007C44AB"/>
    <w:rsid w:val="007D3200"/>
    <w:rsid w:val="007D5482"/>
    <w:rsid w:val="007D56F1"/>
    <w:rsid w:val="00811FCE"/>
    <w:rsid w:val="00816190"/>
    <w:rsid w:val="00825E05"/>
    <w:rsid w:val="00844056"/>
    <w:rsid w:val="00872C85"/>
    <w:rsid w:val="0089390E"/>
    <w:rsid w:val="008A014D"/>
    <w:rsid w:val="008B2BD9"/>
    <w:rsid w:val="008C115A"/>
    <w:rsid w:val="008D2950"/>
    <w:rsid w:val="008E7183"/>
    <w:rsid w:val="0090124B"/>
    <w:rsid w:val="00901B8F"/>
    <w:rsid w:val="00904CC8"/>
    <w:rsid w:val="00920616"/>
    <w:rsid w:val="00945731"/>
    <w:rsid w:val="00961431"/>
    <w:rsid w:val="009642CC"/>
    <w:rsid w:val="009732B8"/>
    <w:rsid w:val="009811FD"/>
    <w:rsid w:val="00983F9D"/>
    <w:rsid w:val="00993FC9"/>
    <w:rsid w:val="00996578"/>
    <w:rsid w:val="009A2805"/>
    <w:rsid w:val="009A3C40"/>
    <w:rsid w:val="009C2905"/>
    <w:rsid w:val="009D0D32"/>
    <w:rsid w:val="009F39C9"/>
    <w:rsid w:val="00A3188B"/>
    <w:rsid w:val="00A334AC"/>
    <w:rsid w:val="00A40533"/>
    <w:rsid w:val="00A46B85"/>
    <w:rsid w:val="00A60A51"/>
    <w:rsid w:val="00A668AF"/>
    <w:rsid w:val="00A7504D"/>
    <w:rsid w:val="00A82016"/>
    <w:rsid w:val="00A973E0"/>
    <w:rsid w:val="00AA37C5"/>
    <w:rsid w:val="00AB793F"/>
    <w:rsid w:val="00AD0E88"/>
    <w:rsid w:val="00AE4C88"/>
    <w:rsid w:val="00AE595A"/>
    <w:rsid w:val="00AF2A38"/>
    <w:rsid w:val="00B02170"/>
    <w:rsid w:val="00B02A09"/>
    <w:rsid w:val="00B10FD3"/>
    <w:rsid w:val="00B12D57"/>
    <w:rsid w:val="00B36B9B"/>
    <w:rsid w:val="00B41D02"/>
    <w:rsid w:val="00B46850"/>
    <w:rsid w:val="00B7317E"/>
    <w:rsid w:val="00B73AE3"/>
    <w:rsid w:val="00BA4F4C"/>
    <w:rsid w:val="00BB76CC"/>
    <w:rsid w:val="00BC1E51"/>
    <w:rsid w:val="00BC5DEB"/>
    <w:rsid w:val="00BD6D2A"/>
    <w:rsid w:val="00C01839"/>
    <w:rsid w:val="00C12431"/>
    <w:rsid w:val="00C14FCD"/>
    <w:rsid w:val="00C158F7"/>
    <w:rsid w:val="00C176E7"/>
    <w:rsid w:val="00C21F9A"/>
    <w:rsid w:val="00C25D2B"/>
    <w:rsid w:val="00C32264"/>
    <w:rsid w:val="00C7002D"/>
    <w:rsid w:val="00C90292"/>
    <w:rsid w:val="00C96AE0"/>
    <w:rsid w:val="00CB0F2A"/>
    <w:rsid w:val="00CB1257"/>
    <w:rsid w:val="00CB41B4"/>
    <w:rsid w:val="00CB50B3"/>
    <w:rsid w:val="00CC2E9F"/>
    <w:rsid w:val="00CF1428"/>
    <w:rsid w:val="00D17B45"/>
    <w:rsid w:val="00D22113"/>
    <w:rsid w:val="00D47B01"/>
    <w:rsid w:val="00D56629"/>
    <w:rsid w:val="00DA7F93"/>
    <w:rsid w:val="00DB21CE"/>
    <w:rsid w:val="00DB7CD6"/>
    <w:rsid w:val="00E00BDA"/>
    <w:rsid w:val="00E04313"/>
    <w:rsid w:val="00E06FF4"/>
    <w:rsid w:val="00E43038"/>
    <w:rsid w:val="00E44E38"/>
    <w:rsid w:val="00E6792B"/>
    <w:rsid w:val="00E80469"/>
    <w:rsid w:val="00EC3A87"/>
    <w:rsid w:val="00EC614C"/>
    <w:rsid w:val="00ED16F7"/>
    <w:rsid w:val="00EF71FF"/>
    <w:rsid w:val="00F14EDE"/>
    <w:rsid w:val="00F60416"/>
    <w:rsid w:val="00F66969"/>
    <w:rsid w:val="00FA61C6"/>
    <w:rsid w:val="00FD101B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B0E2E92D-7123-40BD-8F06-91B8C4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63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52063"/>
  </w:style>
  <w:style w:type="paragraph" w:styleId="BalloonText">
    <w:name w:val="Balloon Text"/>
    <w:basedOn w:val="Normal"/>
    <w:link w:val="BalloonTextChar"/>
    <w:uiPriority w:val="99"/>
    <w:semiHidden/>
    <w:unhideWhenUsed/>
    <w:rsid w:val="00E6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92B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7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92B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B01"/>
    <w:pPr>
      <w:ind w:left="720"/>
      <w:contextualSpacing/>
    </w:pPr>
  </w:style>
  <w:style w:type="paragraph" w:customStyle="1" w:styleId="Level1">
    <w:name w:val="Level 1"/>
    <w:basedOn w:val="Normal"/>
    <w:rsid w:val="007D56F1"/>
    <w:pPr>
      <w:autoSpaceDE/>
      <w:autoSpaceDN/>
      <w:adjustRightInd/>
    </w:pPr>
    <w:rPr>
      <w:rFonts w:ascii="Times New Roman" w:hAnsi="Times New Roman"/>
      <w:szCs w:val="20"/>
    </w:rPr>
  </w:style>
  <w:style w:type="paragraph" w:styleId="NoSpacing">
    <w:name w:val="No Spacing"/>
    <w:uiPriority w:val="1"/>
    <w:qFormat/>
    <w:rsid w:val="007D56F1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1B8F"/>
    <w:rPr>
      <w:rFonts w:ascii="Times New Roman" w:eastAsiaTheme="minorEastAsia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01B8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F9E-B620-4B2E-A840-8862174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onen</dc:creator>
  <cp:keywords/>
  <dc:description/>
  <cp:lastModifiedBy>Angela Cronen</cp:lastModifiedBy>
  <cp:revision>2</cp:revision>
  <cp:lastPrinted>2020-10-05T21:44:00Z</cp:lastPrinted>
  <dcterms:created xsi:type="dcterms:W3CDTF">2020-10-05T21:49:00Z</dcterms:created>
  <dcterms:modified xsi:type="dcterms:W3CDTF">2020-10-05T21:49:00Z</dcterms:modified>
</cp:coreProperties>
</file>